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D86" w14:textId="77777777" w:rsidR="00824235" w:rsidRPr="00851953" w:rsidRDefault="00824235" w:rsidP="00824235">
      <w:pPr>
        <w:spacing w:line="276" w:lineRule="auto"/>
        <w:jc w:val="center"/>
        <w:rPr>
          <w:rFonts w:cs="Calibri"/>
          <w:b/>
          <w:bCs/>
          <w:sz w:val="12"/>
          <w:szCs w:val="12"/>
        </w:rPr>
      </w:pPr>
      <w:bookmarkStart w:id="0" w:name="_Hlk70088025"/>
    </w:p>
    <w:p w14:paraId="1BD20E33" w14:textId="77777777" w:rsidR="005D1862" w:rsidRPr="005D1862" w:rsidRDefault="005D1862" w:rsidP="005D1862">
      <w:pPr>
        <w:pStyle w:val="Ttulo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862">
        <w:rPr>
          <w:rFonts w:asciiTheme="minorHAnsi" w:hAnsiTheme="minorHAnsi" w:cstheme="minorHAnsi"/>
          <w:sz w:val="22"/>
          <w:szCs w:val="22"/>
        </w:rPr>
        <w:t xml:space="preserve">REGIMENTO INTERNO DO </w:t>
      </w:r>
    </w:p>
    <w:p w14:paraId="64777651" w14:textId="77777777" w:rsidR="005D1862" w:rsidRPr="005D1862" w:rsidRDefault="005D1862" w:rsidP="005D1862">
      <w:pPr>
        <w:pStyle w:val="Ttulo1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862">
        <w:rPr>
          <w:rFonts w:asciiTheme="minorHAnsi" w:hAnsiTheme="minorHAnsi" w:cstheme="minorHAnsi"/>
          <w:sz w:val="22"/>
          <w:szCs w:val="22"/>
        </w:rPr>
        <w:t xml:space="preserve">ALOJAMENTO “PROF. JOÃO EURICO DE MELO TOLEDO” </w:t>
      </w:r>
    </w:p>
    <w:p w14:paraId="2CB0F159" w14:textId="5602FFAE" w:rsidR="008C6DF7" w:rsidRDefault="005D1862" w:rsidP="005D1862">
      <w:pPr>
        <w:pStyle w:val="Ttulo1"/>
        <w:spacing w:line="276" w:lineRule="auto"/>
        <w:jc w:val="center"/>
        <w:rPr>
          <w:rFonts w:ascii="Calibri" w:hAnsi="Calibri" w:cs="Calibri"/>
          <w:bCs w:val="0"/>
          <w:sz w:val="22"/>
          <w:szCs w:val="22"/>
        </w:rPr>
      </w:pPr>
      <w:r w:rsidRPr="005D1862">
        <w:rPr>
          <w:rFonts w:asciiTheme="minorHAnsi" w:hAnsiTheme="minorHAnsi" w:cstheme="minorHAnsi"/>
          <w:sz w:val="22"/>
          <w:szCs w:val="22"/>
        </w:rPr>
        <w:t>DO CONSERVATÓRIO DRAMÁTICO E MUSICAL “DR. CARLOS DE CAMPOS” DE TATUÍ</w:t>
      </w:r>
      <w:r w:rsidR="00961993">
        <w:rPr>
          <w:rFonts w:cs="Calibri"/>
          <w:b w:val="0"/>
          <w:lang w:val="es-ES_tradnl"/>
        </w:rPr>
        <w:br/>
      </w:r>
    </w:p>
    <w:p w14:paraId="7DFB74ED" w14:textId="77777777" w:rsidR="00C1649C" w:rsidRDefault="00C1649C" w:rsidP="00C1649C">
      <w:pPr>
        <w:pStyle w:val="Ttulo1"/>
        <w:spacing w:after="160" w:line="276" w:lineRule="auto"/>
        <w:jc w:val="center"/>
        <w:rPr>
          <w:rFonts w:ascii="Calibri" w:hAnsi="Calibri" w:cs="Calibri"/>
          <w:bCs w:val="0"/>
          <w:sz w:val="22"/>
          <w:szCs w:val="22"/>
        </w:rPr>
      </w:pPr>
      <w:bookmarkStart w:id="1" w:name="_Toc70497442"/>
      <w:r w:rsidRPr="003052E7">
        <w:rPr>
          <w:rFonts w:ascii="Calibri" w:hAnsi="Calibri" w:cs="Calibri"/>
          <w:bCs w:val="0"/>
          <w:sz w:val="22"/>
          <w:szCs w:val="22"/>
        </w:rPr>
        <w:t xml:space="preserve">ANEXO </w:t>
      </w:r>
      <w:r>
        <w:rPr>
          <w:rFonts w:ascii="Calibri" w:hAnsi="Calibri" w:cs="Calibri"/>
          <w:bCs w:val="0"/>
          <w:sz w:val="22"/>
          <w:szCs w:val="22"/>
          <w:lang w:val="pt-BR"/>
        </w:rPr>
        <w:t>I</w:t>
      </w:r>
      <w:r w:rsidRPr="003052E7">
        <w:rPr>
          <w:rFonts w:ascii="Calibri" w:hAnsi="Calibri" w:cs="Calibri"/>
          <w:bCs w:val="0"/>
          <w:sz w:val="22"/>
          <w:szCs w:val="22"/>
        </w:rPr>
        <w:t xml:space="preserve"> </w:t>
      </w:r>
    </w:p>
    <w:p w14:paraId="75F620D2" w14:textId="32C19532" w:rsidR="00C1649C" w:rsidRPr="003052E7" w:rsidRDefault="00C1649C" w:rsidP="00C1649C">
      <w:pPr>
        <w:pStyle w:val="Ttulo1"/>
        <w:spacing w:after="160" w:line="276" w:lineRule="auto"/>
        <w:jc w:val="center"/>
        <w:rPr>
          <w:rFonts w:ascii="Calibri" w:hAnsi="Calibri" w:cs="Calibri"/>
          <w:bCs w:val="0"/>
          <w:sz w:val="22"/>
          <w:szCs w:val="22"/>
          <w:lang w:val="pt-BR"/>
        </w:rPr>
      </w:pPr>
      <w:r w:rsidRPr="003052E7">
        <w:rPr>
          <w:rFonts w:ascii="Calibri" w:hAnsi="Calibri" w:cs="Calibri"/>
          <w:bCs w:val="0"/>
          <w:sz w:val="22"/>
          <w:szCs w:val="22"/>
        </w:rPr>
        <w:t xml:space="preserve">DECLARAÇÃO NEGATIVA DE DOCUMENTOS </w:t>
      </w:r>
      <w:bookmarkEnd w:id="1"/>
    </w:p>
    <w:p w14:paraId="7E55FE6A" w14:textId="77777777" w:rsidR="00C1649C" w:rsidRPr="003052E7" w:rsidRDefault="00C1649C" w:rsidP="00C1649C">
      <w:pPr>
        <w:spacing w:line="276" w:lineRule="auto"/>
        <w:jc w:val="center"/>
        <w:rPr>
          <w:rFonts w:cs="Calibri"/>
        </w:rPr>
      </w:pPr>
    </w:p>
    <w:p w14:paraId="440E1887" w14:textId="77777777" w:rsidR="00C1649C" w:rsidRPr="003052E7" w:rsidRDefault="00C1649C" w:rsidP="00C1649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 xml:space="preserve">Eu, _________________________________________________________________, portador(a) do documento de identidade RG/RNE </w:t>
      </w:r>
      <w:proofErr w:type="spellStart"/>
      <w:r w:rsidRPr="003052E7">
        <w:rPr>
          <w:rFonts w:cs="Calibri"/>
        </w:rPr>
        <w:t>n.°</w:t>
      </w:r>
      <w:proofErr w:type="spellEnd"/>
      <w:r w:rsidRPr="003052E7">
        <w:rPr>
          <w:rFonts w:cs="Calibri"/>
        </w:rPr>
        <w:t xml:space="preserve"> _________________________, </w:t>
      </w:r>
      <w:r w:rsidRPr="003052E7">
        <w:rPr>
          <w:rFonts w:cs="Calibri"/>
          <w:b/>
        </w:rPr>
        <w:t>DECLARO</w:t>
      </w:r>
      <w:r w:rsidRPr="003052E7">
        <w:rPr>
          <w:rFonts w:cs="Calibri"/>
        </w:rPr>
        <w:t>, para os devidos fins de direito, que:</w:t>
      </w:r>
    </w:p>
    <w:p w14:paraId="6BCFBBCC" w14:textId="77777777" w:rsidR="00C1649C" w:rsidRPr="003052E7" w:rsidRDefault="00C1649C" w:rsidP="00C1649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>□ Não possuo/resido com Grupo Familiar, mas recebo auxílio financeiro de minha família no valor médio mensal de R$ __________________</w:t>
      </w:r>
      <w:proofErr w:type="gramStart"/>
      <w:r w:rsidRPr="003052E7">
        <w:rPr>
          <w:rFonts w:cs="Calibri"/>
        </w:rPr>
        <w:t>_(</w:t>
      </w:r>
      <w:proofErr w:type="gramEnd"/>
      <w:r w:rsidRPr="003052E7">
        <w:rPr>
          <w:rFonts w:cs="Calibri"/>
        </w:rPr>
        <w:t>______________________________________________).</w:t>
      </w:r>
    </w:p>
    <w:p w14:paraId="1B646943" w14:textId="77777777" w:rsidR="00C1649C" w:rsidRPr="003052E7" w:rsidRDefault="00C1649C" w:rsidP="00C1649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>□ Não possuo/resido com Grupo Familiar e não recebo auxílio financeiro de minha família.</w:t>
      </w:r>
    </w:p>
    <w:p w14:paraId="7626F565" w14:textId="77777777" w:rsidR="00C1649C" w:rsidRPr="003052E7" w:rsidRDefault="00C1649C" w:rsidP="00C1649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>□ Não posso apresentar os documentos abaixo indicados:</w:t>
      </w:r>
    </w:p>
    <w:p w14:paraId="4FA11D86" w14:textId="63721036" w:rsidR="00C1649C" w:rsidRPr="003052E7" w:rsidRDefault="00C1649C" w:rsidP="00C1649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68501" w14:textId="77777777" w:rsidR="00C1649C" w:rsidRPr="003052E7" w:rsidRDefault="00C1649C" w:rsidP="00C1649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>e pelos seguintes motivos:</w:t>
      </w:r>
    </w:p>
    <w:p w14:paraId="765963B5" w14:textId="4785649F" w:rsidR="00C1649C" w:rsidRPr="003052E7" w:rsidRDefault="00C1649C" w:rsidP="00C1649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E5309C4" w14:textId="77777777" w:rsidR="00C1649C" w:rsidRPr="003052E7" w:rsidRDefault="00C1649C" w:rsidP="00C1649C">
      <w:pPr>
        <w:spacing w:line="276" w:lineRule="auto"/>
        <w:jc w:val="both"/>
        <w:rPr>
          <w:rFonts w:cs="Calibri"/>
        </w:rPr>
      </w:pPr>
    </w:p>
    <w:p w14:paraId="32AA9D83" w14:textId="77777777" w:rsidR="00C1649C" w:rsidRPr="003052E7" w:rsidRDefault="00C1649C" w:rsidP="00C1649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>Por ser a expressão da verdade, assumindo inteira responsabilidade pelas declarações acima sob as penas da lei, assino a presente declaração negativa, para que produza seus efeitos legais.</w:t>
      </w:r>
    </w:p>
    <w:p w14:paraId="5669875A" w14:textId="77777777" w:rsidR="00C1649C" w:rsidRPr="003052E7" w:rsidRDefault="00C1649C" w:rsidP="00C1649C">
      <w:pPr>
        <w:spacing w:line="276" w:lineRule="auto"/>
        <w:jc w:val="both"/>
        <w:rPr>
          <w:rFonts w:cs="Calibri"/>
        </w:rPr>
      </w:pPr>
    </w:p>
    <w:p w14:paraId="297A5C97" w14:textId="77777777" w:rsidR="00C1649C" w:rsidRPr="003052E7" w:rsidRDefault="00C1649C" w:rsidP="00C1649C">
      <w:pPr>
        <w:spacing w:line="276" w:lineRule="auto"/>
        <w:jc w:val="both"/>
        <w:rPr>
          <w:rFonts w:cs="Calibri"/>
        </w:rPr>
      </w:pPr>
      <w:r w:rsidRPr="003052E7">
        <w:rPr>
          <w:rFonts w:cs="Calibri"/>
        </w:rPr>
        <w:t>Tatuí, _____/__________________/2021.</w:t>
      </w:r>
    </w:p>
    <w:p w14:paraId="563EDEFA" w14:textId="77777777" w:rsidR="00C1649C" w:rsidRPr="003052E7" w:rsidRDefault="00C1649C" w:rsidP="00C1649C">
      <w:pPr>
        <w:spacing w:line="276" w:lineRule="auto"/>
        <w:jc w:val="both"/>
        <w:rPr>
          <w:rFonts w:cs="Calibri"/>
        </w:rPr>
      </w:pPr>
    </w:p>
    <w:p w14:paraId="031A3E76" w14:textId="29E4C966" w:rsidR="00595531" w:rsidRDefault="00C1649C" w:rsidP="00C1649C">
      <w:pPr>
        <w:spacing w:line="276" w:lineRule="auto"/>
        <w:jc w:val="both"/>
        <w:rPr>
          <w:rFonts w:cs="Calibri"/>
          <w:b/>
        </w:rPr>
      </w:pPr>
      <w:r w:rsidRPr="003052E7">
        <w:rPr>
          <w:rFonts w:cs="Calibri"/>
        </w:rPr>
        <w:t>______________________________________</w:t>
      </w:r>
      <w:r w:rsidRPr="003052E7">
        <w:rPr>
          <w:rFonts w:cs="Calibri"/>
        </w:rPr>
        <w:br/>
        <w:t>Assinatura do(a) aluno(a)</w:t>
      </w:r>
      <w:bookmarkEnd w:id="0"/>
    </w:p>
    <w:sectPr w:rsidR="00595531" w:rsidSect="00C8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274" w:bottom="1560" w:left="1418" w:header="708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BDC8" w14:textId="77777777" w:rsidR="001254B8" w:rsidRDefault="001254B8" w:rsidP="000D5DA6">
      <w:pPr>
        <w:spacing w:after="0" w:line="240" w:lineRule="auto"/>
      </w:pPr>
      <w:r>
        <w:separator/>
      </w:r>
    </w:p>
  </w:endnote>
  <w:endnote w:type="continuationSeparator" w:id="0">
    <w:p w14:paraId="3854FCE9" w14:textId="77777777" w:rsidR="001254B8" w:rsidRDefault="001254B8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6849" w14:textId="77777777" w:rsidR="00732740" w:rsidRDefault="007327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77777777" w:rsidR="003D7027" w:rsidRPr="003D7027" w:rsidRDefault="00240DE8" w:rsidP="00C85BF5">
    <w:pPr>
      <w:pStyle w:val="Rodap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w:drawing>
        <wp:anchor distT="0" distB="0" distL="114300" distR="114300" simplePos="0" relativeHeight="251662336" behindDoc="1" locked="0" layoutInCell="1" allowOverlap="1" wp14:anchorId="0DBC68C2" wp14:editId="100B8F75">
          <wp:simplePos x="0" y="0"/>
          <wp:positionH relativeFrom="column">
            <wp:posOffset>1042670</wp:posOffset>
          </wp:positionH>
          <wp:positionV relativeFrom="paragraph">
            <wp:posOffset>139065</wp:posOffset>
          </wp:positionV>
          <wp:extent cx="3537045" cy="828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 de logos reduzi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8" b="11733"/>
                  <a:stretch/>
                </pic:blipFill>
                <pic:spPr bwMode="auto">
                  <a:xfrm>
                    <a:off x="0" y="0"/>
                    <a:ext cx="353704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DEA"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4B2E390">
              <wp:simplePos x="0" y="0"/>
              <wp:positionH relativeFrom="column">
                <wp:posOffset>-716280</wp:posOffset>
              </wp:positionH>
              <wp:positionV relativeFrom="paragraph">
                <wp:posOffset>82550</wp:posOffset>
              </wp:positionV>
              <wp:extent cx="7185025" cy="0"/>
              <wp:effectExtent l="7620" t="6350" r="825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2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6.5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" strokecolor="#5a5a5a [2109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19F" w14:textId="77777777" w:rsidR="00732740" w:rsidRDefault="0073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C0DA" w14:textId="77777777" w:rsidR="001254B8" w:rsidRDefault="001254B8" w:rsidP="000D5DA6">
      <w:pPr>
        <w:spacing w:after="0" w:line="240" w:lineRule="auto"/>
      </w:pPr>
      <w:r>
        <w:separator/>
      </w:r>
    </w:p>
  </w:footnote>
  <w:footnote w:type="continuationSeparator" w:id="0">
    <w:p w14:paraId="4377ED46" w14:textId="77777777" w:rsidR="001254B8" w:rsidRDefault="001254B8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B1F4" w14:textId="77777777" w:rsidR="00732740" w:rsidRDefault="007327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C6E" w14:textId="77777777" w:rsidR="00732740" w:rsidRDefault="0073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33077"/>
    <w:rsid w:val="00043A5D"/>
    <w:rsid w:val="000858B8"/>
    <w:rsid w:val="000B48B4"/>
    <w:rsid w:val="000D5DA6"/>
    <w:rsid w:val="000D754F"/>
    <w:rsid w:val="00107E5C"/>
    <w:rsid w:val="00120295"/>
    <w:rsid w:val="001254B8"/>
    <w:rsid w:val="00191966"/>
    <w:rsid w:val="001E6BBF"/>
    <w:rsid w:val="002176E9"/>
    <w:rsid w:val="00234ACC"/>
    <w:rsid w:val="00240DE8"/>
    <w:rsid w:val="00263166"/>
    <w:rsid w:val="00274020"/>
    <w:rsid w:val="00282211"/>
    <w:rsid w:val="002B5087"/>
    <w:rsid w:val="002E542B"/>
    <w:rsid w:val="00316EED"/>
    <w:rsid w:val="003D7027"/>
    <w:rsid w:val="00495779"/>
    <w:rsid w:val="004C0FD3"/>
    <w:rsid w:val="004C7068"/>
    <w:rsid w:val="005336E7"/>
    <w:rsid w:val="00595531"/>
    <w:rsid w:val="005D1862"/>
    <w:rsid w:val="006077C7"/>
    <w:rsid w:val="00636516"/>
    <w:rsid w:val="00664557"/>
    <w:rsid w:val="00684B82"/>
    <w:rsid w:val="00692D97"/>
    <w:rsid w:val="00697F1D"/>
    <w:rsid w:val="006C6DC9"/>
    <w:rsid w:val="00727EF2"/>
    <w:rsid w:val="00732740"/>
    <w:rsid w:val="00784781"/>
    <w:rsid w:val="007C15A8"/>
    <w:rsid w:val="00802A3C"/>
    <w:rsid w:val="00824235"/>
    <w:rsid w:val="00851953"/>
    <w:rsid w:val="008A6002"/>
    <w:rsid w:val="008C6DF7"/>
    <w:rsid w:val="00961993"/>
    <w:rsid w:val="00962AD6"/>
    <w:rsid w:val="009D1002"/>
    <w:rsid w:val="00A04BD2"/>
    <w:rsid w:val="00A35DEA"/>
    <w:rsid w:val="00A53208"/>
    <w:rsid w:val="00A94B07"/>
    <w:rsid w:val="00B235B8"/>
    <w:rsid w:val="00B3513D"/>
    <w:rsid w:val="00B966C6"/>
    <w:rsid w:val="00BC019D"/>
    <w:rsid w:val="00BE716A"/>
    <w:rsid w:val="00C07E24"/>
    <w:rsid w:val="00C12F24"/>
    <w:rsid w:val="00C1649C"/>
    <w:rsid w:val="00C26C07"/>
    <w:rsid w:val="00C85BF5"/>
    <w:rsid w:val="00C85CA2"/>
    <w:rsid w:val="00CF172B"/>
    <w:rsid w:val="00D06912"/>
    <w:rsid w:val="00D76EE1"/>
    <w:rsid w:val="00E0072B"/>
    <w:rsid w:val="00E5572F"/>
    <w:rsid w:val="00E971B7"/>
    <w:rsid w:val="00EC2482"/>
    <w:rsid w:val="00F62C6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235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3</cp:revision>
  <cp:lastPrinted>2019-02-07T11:01:00Z</cp:lastPrinted>
  <dcterms:created xsi:type="dcterms:W3CDTF">2021-04-28T13:25:00Z</dcterms:created>
  <dcterms:modified xsi:type="dcterms:W3CDTF">2021-04-28T13:26:00Z</dcterms:modified>
</cp:coreProperties>
</file>